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0"/>
          <w:szCs w:val="20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t>新生醫護管理專科學校  學生行政中心會議記錄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會議名稱：</w:t>
      </w:r>
      <w:r w:rsidR="00C51D70">
        <w:rPr>
          <w:rFonts w:ascii="標楷體" w:eastAsia="標楷體" w:hAnsi="標楷體" w:cs="標楷體" w:hint="eastAsia"/>
          <w:color w:val="000000"/>
          <w:sz w:val="28"/>
          <w:szCs w:val="28"/>
        </w:rPr>
        <w:t>107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年度第一學期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第一次學權意見</w:t>
      </w:r>
      <w:proofErr w:type="gramEnd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蒐集會議檢討會</w:t>
      </w:r>
    </w:p>
    <w:p w:rsidR="00192D7B" w:rsidRDefault="00C51D70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會議日期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07</w:t>
      </w:r>
      <w:r w:rsidR="00FD0B18">
        <w:rPr>
          <w:rFonts w:ascii="標楷體" w:eastAsia="標楷體" w:hAnsi="標楷體" w:cs="標楷體"/>
          <w:color w:val="000000"/>
          <w:sz w:val="28"/>
          <w:szCs w:val="28"/>
        </w:rPr>
        <w:t>/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FD0B18">
        <w:rPr>
          <w:rFonts w:ascii="標楷體" w:eastAsia="標楷體" w:hAnsi="標楷體" w:cs="標楷體"/>
          <w:color w:val="000000"/>
          <w:sz w:val="28"/>
          <w:szCs w:val="28"/>
        </w:rPr>
        <w:t>/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6</w:t>
      </w:r>
      <w:r w:rsidR="00FD0B18">
        <w:rPr>
          <w:rFonts w:ascii="標楷體" w:eastAsia="標楷體" w:hAnsi="標楷體" w:cs="標楷體"/>
          <w:color w:val="000000"/>
          <w:sz w:val="28"/>
          <w:szCs w:val="28"/>
        </w:rPr>
        <w:t>(星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FD0B18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C51D70" w:rsidRDefault="00C51D70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會議時間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2:10-12:40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會議地點：</w:t>
      </w:r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行政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大樓健促中心</w:t>
      </w:r>
      <w:proofErr w:type="gramEnd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A106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會議錄音檔：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主　　席：</w:t>
      </w:r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學生行政中心鄭召集人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筱臻</w:t>
      </w:r>
      <w:proofErr w:type="gramEnd"/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紀　　錄：</w:t>
      </w:r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學生行政中心黃文書敬惠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after="370" w:line="2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列席人員：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呂</w:t>
      </w:r>
      <w:proofErr w:type="gramEnd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副總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召若萍</w:t>
      </w:r>
      <w:proofErr w:type="gramEnd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、劉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姵</w:t>
      </w:r>
      <w:proofErr w:type="gramEnd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馨、黃敬惠</w:t>
      </w:r>
      <w:r w:rsidR="00682BE5">
        <w:rPr>
          <w:rFonts w:ascii="標楷體" w:eastAsia="標楷體" w:hAnsi="標楷體" w:cs="標楷體" w:hint="eastAsia"/>
          <w:color w:val="000000"/>
          <w:sz w:val="28"/>
          <w:szCs w:val="28"/>
        </w:rPr>
        <w:t>、賴</w:t>
      </w:r>
      <w:proofErr w:type="gramStart"/>
      <w:r w:rsidR="00682BE5">
        <w:rPr>
          <w:rFonts w:ascii="標楷體" w:eastAsia="標楷體" w:hAnsi="標楷體" w:cs="標楷體" w:hint="eastAsia"/>
          <w:color w:val="000000"/>
          <w:sz w:val="28"/>
          <w:szCs w:val="28"/>
        </w:rPr>
        <w:t>宥蓁</w:t>
      </w:r>
      <w:proofErr w:type="gramEnd"/>
      <w:r w:rsidR="00682BE5">
        <w:rPr>
          <w:rFonts w:ascii="標楷體" w:eastAsia="標楷體" w:hAnsi="標楷體" w:cs="標楷體" w:hint="eastAsia"/>
          <w:color w:val="000000"/>
          <w:sz w:val="28"/>
          <w:szCs w:val="28"/>
        </w:rPr>
        <w:t>、劉潔翎</w:t>
      </w:r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、徐宛萱、朱</w:t>
      </w:r>
      <w:proofErr w:type="gramStart"/>
      <w:r w:rsidR="00C51D70" w:rsidRPr="00C51D70">
        <w:rPr>
          <w:rFonts w:ascii="標楷體" w:eastAsia="標楷體" w:hAnsi="標楷體" w:cs="標楷體" w:hint="eastAsia"/>
          <w:color w:val="000000"/>
          <w:sz w:val="28"/>
          <w:szCs w:val="28"/>
        </w:rPr>
        <w:t>珮妤</w:t>
      </w:r>
      <w:proofErr w:type="gramEnd"/>
    </w:p>
    <w:p w:rsidR="00192D7B" w:rsidRDefault="00FD0B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70"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主席報告</w:t>
      </w:r>
    </w:p>
    <w:p w:rsidR="00C51D70" w:rsidRPr="00C51D70" w:rsidRDefault="00C51D70" w:rsidP="00C51D70">
      <w:pPr>
        <w:pBdr>
          <w:top w:val="nil"/>
          <w:left w:val="nil"/>
          <w:bottom w:val="nil"/>
          <w:right w:val="nil"/>
          <w:between w:val="nil"/>
        </w:pBdr>
        <w:spacing w:after="370" w:line="320" w:lineRule="auto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感謝大家今天來參加這場會議，今天很多人請假，以後請假要先請好，不要直接缺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曠</w:t>
      </w:r>
      <w:proofErr w:type="gramEnd"/>
      <w:r w:rsidR="00E77428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Pr="00CA0132" w:rsidRDefault="00FD0B18" w:rsidP="00CA0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70"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報告上次會議決議事項及執行情形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貳、學生行政中心工作內容及活動各項報告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參、本次會議提案內容討論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 w:rsidR="00E77428" w:rsidRPr="00E77428">
        <w:rPr>
          <w:rFonts w:ascii="標楷體" w:eastAsia="標楷體" w:hAnsi="標楷體" w:cs="標楷體" w:hint="eastAsia"/>
          <w:color w:val="000000"/>
        </w:rPr>
        <w:t>副總召</w:t>
      </w:r>
      <w:r>
        <w:rPr>
          <w:rFonts w:ascii="標楷體" w:eastAsia="標楷體" w:hAnsi="標楷體" w:cs="標楷體"/>
          <w:color w:val="000000"/>
        </w:rPr>
        <w:t>)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提 案 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="00E77428" w:rsidRPr="00E77428">
        <w:rPr>
          <w:rFonts w:ascii="標楷體" w:eastAsia="標楷體" w:hAnsi="標楷體" w:cs="標楷體" w:hint="eastAsia"/>
          <w:color w:val="000000"/>
          <w:sz w:val="28"/>
          <w:szCs w:val="28"/>
        </w:rPr>
        <w:t>檢討活動當天缺失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說　  明：</w:t>
      </w:r>
      <w:r w:rsidR="00E77428" w:rsidRPr="00E77428">
        <w:rPr>
          <w:rFonts w:ascii="標楷體" w:eastAsia="標楷體" w:hAnsi="標楷體" w:cs="標楷體" w:hint="eastAsia"/>
          <w:color w:val="000000"/>
          <w:sz w:val="28"/>
          <w:szCs w:val="28"/>
        </w:rPr>
        <w:t>檢討活動當天缺失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FD0B18" w:rsidRPr="00FD0B18" w:rsidRDefault="00FD0B18" w:rsidP="00E90C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處理情形：</w:t>
      </w:r>
      <w:r w:rsidR="00E90CA8">
        <w:rPr>
          <w:rFonts w:ascii="標楷體" w:eastAsia="標楷體" w:hAnsi="標楷體" w:cs="標楷體" w:hint="eastAsia"/>
          <w:color w:val="000000"/>
          <w:sz w:val="28"/>
          <w:szCs w:val="28"/>
        </w:rPr>
        <w:t>請各部門提出當天活動需要改進的地方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肆、提案內容結論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提 案 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="00681EBF" w:rsidRPr="00E77428">
        <w:rPr>
          <w:rFonts w:ascii="標楷體" w:eastAsia="標楷體" w:hAnsi="標楷體" w:cs="標楷體" w:hint="eastAsia"/>
          <w:color w:val="000000"/>
          <w:sz w:val="28"/>
          <w:szCs w:val="28"/>
        </w:rPr>
        <w:t>檢討活動當天缺失</w:t>
      </w:r>
      <w:r w:rsidR="00681EB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423EBF" w:rsidRDefault="00FD0B18" w:rsidP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結　  論：</w:t>
      </w:r>
      <w:r w:rsidR="00423EB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423EBF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423EBF">
        <w:rPr>
          <w:rFonts w:ascii="標楷體" w:eastAsia="標楷體" w:hAnsi="標楷體" w:cs="標楷體" w:hint="eastAsia"/>
          <w:color w:val="000000"/>
          <w:sz w:val="28"/>
          <w:szCs w:val="28"/>
        </w:rPr>
        <w:t>學權部</w:t>
      </w:r>
      <w:proofErr w:type="gramEnd"/>
      <w:r w:rsidR="00423EBF">
        <w:rPr>
          <w:rFonts w:ascii="標楷體" w:eastAsia="標楷體" w:hAnsi="標楷體" w:cs="標楷體" w:hint="eastAsia"/>
          <w:color w:val="000000"/>
          <w:sz w:val="28"/>
          <w:szCs w:val="28"/>
        </w:rPr>
        <w:t>)活動當天沒有事先對好稿</w:t>
      </w:r>
      <w:r w:rsidR="00423EBF" w:rsidRPr="00E77428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423EBF">
        <w:rPr>
          <w:rFonts w:ascii="標楷體" w:eastAsia="標楷體" w:hAnsi="標楷體" w:cs="標楷體" w:hint="eastAsia"/>
          <w:color w:val="000000"/>
          <w:sz w:val="28"/>
          <w:szCs w:val="28"/>
        </w:rPr>
        <w:t>導致活動開始的時候邊報告邊討論</w:t>
      </w:r>
      <w:r w:rsidR="00423EB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423EBF" w:rsidRDefault="00423EBF" w:rsidP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器材部)當天照片沒有調整好，導致有些照片反光有些照片太暗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423EBF" w:rsidRDefault="00423EBF" w:rsidP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文書部)當天的報告內容口齒不夠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清晰，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導致在做紀錄的時候不好做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423EBF" w:rsidRDefault="00423EBF" w:rsidP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主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希望行前準備可以提早做準備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Default="00423EBF" w:rsidP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4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權部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希望以後椅子可以再準備多一點才不會臨時有師長來卻沒有椅子坐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伍、臨時動議</w:t>
      </w:r>
    </w:p>
    <w:p w:rsidR="00E77428" w:rsidRDefault="00E77428" w:rsidP="00E7742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77428" w:rsidRDefault="00E77428" w:rsidP="00E7742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無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陸、主席結論：</w:t>
      </w:r>
    </w:p>
    <w:p w:rsidR="00E77428" w:rsidRDefault="00E7742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423EB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謝謝</w:t>
      </w:r>
      <w:r w:rsidR="00E77428">
        <w:rPr>
          <w:rFonts w:ascii="標楷體" w:eastAsia="標楷體" w:hAnsi="標楷體" w:cs="標楷體" w:hint="eastAsia"/>
          <w:color w:val="000000"/>
          <w:sz w:val="28"/>
          <w:szCs w:val="28"/>
        </w:rPr>
        <w:t>今天大家來參加這場會議</w:t>
      </w:r>
      <w:r w:rsidR="00FD0B18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192D7B" w:rsidRPr="00423EBF" w:rsidRDefault="00192D7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92D7B" w:rsidRDefault="00FD0B1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、會議結束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下午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90CA8" w:rsidRDefault="00E90CA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423EBF" w:rsidRDefault="00423EBF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CA0132" w:rsidRDefault="00CA0132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CA0132" w:rsidRDefault="00CA0132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CA0132" w:rsidRDefault="00CA0132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CA0132" w:rsidRDefault="00CA0132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CA0132" w:rsidRDefault="00CA0132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GoBack"/>
      <w:bookmarkEnd w:id="0"/>
    </w:p>
    <w:p w:rsidR="00192D7B" w:rsidRDefault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--------------------------- 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核章欄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---------------------------</w:t>
      </w:r>
    </w:p>
    <w:tbl>
      <w:tblPr>
        <w:tblStyle w:val="a5"/>
        <w:tblW w:w="81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742"/>
        <w:gridCol w:w="1618"/>
      </w:tblGrid>
      <w:tr w:rsidR="00192D7B">
        <w:trPr>
          <w:trHeight w:val="440"/>
          <w:jc w:val="center"/>
        </w:trPr>
        <w:tc>
          <w:tcPr>
            <w:tcW w:w="15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FD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紀　錄</w:t>
            </w:r>
          </w:p>
        </w:tc>
        <w:tc>
          <w:tcPr>
            <w:tcW w:w="1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FD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　席</w:t>
            </w:r>
          </w:p>
        </w:tc>
        <w:tc>
          <w:tcPr>
            <w:tcW w:w="1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FD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文書部</w:t>
            </w:r>
          </w:p>
        </w:tc>
        <w:tc>
          <w:tcPr>
            <w:tcW w:w="17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FD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執行秘書處</w:t>
            </w:r>
          </w:p>
        </w:tc>
        <w:tc>
          <w:tcPr>
            <w:tcW w:w="16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92D7B" w:rsidRDefault="00FD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指導老師</w:t>
            </w:r>
          </w:p>
        </w:tc>
      </w:tr>
      <w:tr w:rsidR="00192D7B">
        <w:trPr>
          <w:trHeight w:val="980"/>
          <w:jc w:val="center"/>
        </w:trPr>
        <w:tc>
          <w:tcPr>
            <w:tcW w:w="15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19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19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19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2D7B" w:rsidRDefault="0019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92D7B" w:rsidRDefault="0019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FD0B18" w:rsidRDefault="00FD0B18" w:rsidP="00FD0B1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--------------------------------------------------------------</w:t>
      </w:r>
    </w:p>
    <w:sectPr w:rsidR="00FD0B18">
      <w:type w:val="continuous"/>
      <w:pgSz w:w="11906" w:h="16838"/>
      <w:pgMar w:top="930" w:right="1463" w:bottom="930" w:left="1463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E7" w:rsidRDefault="00705DE7" w:rsidP="00EE44C3">
      <w:r>
        <w:separator/>
      </w:r>
    </w:p>
  </w:endnote>
  <w:endnote w:type="continuationSeparator" w:id="0">
    <w:p w:rsidR="00705DE7" w:rsidRDefault="00705DE7" w:rsidP="00EE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E7" w:rsidRDefault="00705DE7" w:rsidP="00EE44C3">
      <w:r>
        <w:separator/>
      </w:r>
    </w:p>
  </w:footnote>
  <w:footnote w:type="continuationSeparator" w:id="0">
    <w:p w:rsidR="00705DE7" w:rsidRDefault="00705DE7" w:rsidP="00EE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1AE9"/>
    <w:multiLevelType w:val="multilevel"/>
    <w:tmpl w:val="0044971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2D7B"/>
    <w:rsid w:val="00192D7B"/>
    <w:rsid w:val="00423EBF"/>
    <w:rsid w:val="00615D51"/>
    <w:rsid w:val="00681EBF"/>
    <w:rsid w:val="00682BE5"/>
    <w:rsid w:val="00705DE7"/>
    <w:rsid w:val="00860DFF"/>
    <w:rsid w:val="009C47EC"/>
    <w:rsid w:val="00C2404F"/>
    <w:rsid w:val="00C51D70"/>
    <w:rsid w:val="00CA0132"/>
    <w:rsid w:val="00E77428"/>
    <w:rsid w:val="00E90CA8"/>
    <w:rsid w:val="00EE44C3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EE4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44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4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4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EE4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44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4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4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D2D7-FFCD-4FEF-8D80-06872E9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8</cp:revision>
  <dcterms:created xsi:type="dcterms:W3CDTF">2018-10-27T08:10:00Z</dcterms:created>
  <dcterms:modified xsi:type="dcterms:W3CDTF">2018-10-28T12:14:00Z</dcterms:modified>
</cp:coreProperties>
</file>